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28" w:rsidRDefault="003D4FF2">
      <w:r>
        <w:t>Name ___________________________________________ Period ____ Date ___________________________</w:t>
      </w:r>
    </w:p>
    <w:p w:rsidR="003D4FF2" w:rsidRDefault="003D4FF2" w:rsidP="003D4FF2">
      <w:pPr>
        <w:spacing w:after="0" w:line="240" w:lineRule="auto"/>
        <w:jc w:val="center"/>
        <w:rPr>
          <w:b/>
          <w:sz w:val="24"/>
        </w:rPr>
      </w:pPr>
      <w:r w:rsidRPr="003D4FF2">
        <w:rPr>
          <w:b/>
          <w:sz w:val="24"/>
        </w:rPr>
        <w:t xml:space="preserve">Brainstorming: “Where I’m </w:t>
      </w:r>
      <w:proofErr w:type="gramStart"/>
      <w:r w:rsidRPr="003D4FF2">
        <w:rPr>
          <w:b/>
          <w:sz w:val="24"/>
        </w:rPr>
        <w:t>From</w:t>
      </w:r>
      <w:proofErr w:type="gramEnd"/>
      <w:r w:rsidRPr="003D4FF2">
        <w:rPr>
          <w:b/>
          <w:sz w:val="24"/>
        </w:rPr>
        <w:t>” by George Ella Lyon</w:t>
      </w:r>
    </w:p>
    <w:p w:rsidR="003D4FF2" w:rsidRDefault="003D4FF2" w:rsidP="003D4FF2">
      <w:pPr>
        <w:rPr>
          <w:sz w:val="24"/>
        </w:rPr>
      </w:pPr>
      <w:r w:rsidRPr="003D4FF2">
        <w:rPr>
          <w:i/>
          <w:sz w:val="24"/>
        </w:rPr>
        <w:t xml:space="preserve">Directions: </w:t>
      </w:r>
      <w:r>
        <w:rPr>
          <w:sz w:val="24"/>
        </w:rPr>
        <w:t xml:space="preserve">Use the following questions to generate ideas for modeling the poem “Where I’m </w:t>
      </w:r>
      <w:proofErr w:type="gramStart"/>
      <w:r>
        <w:rPr>
          <w:sz w:val="24"/>
        </w:rPr>
        <w:t>From</w:t>
      </w:r>
      <w:proofErr w:type="gramEnd"/>
      <w:r>
        <w:rPr>
          <w:sz w:val="24"/>
        </w:rPr>
        <w:t>” by George Ella Lyon.</w:t>
      </w:r>
    </w:p>
    <w:p w:rsidR="003D4FF2" w:rsidRDefault="00771F57" w:rsidP="003D4FF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CB400C" wp14:editId="4664C9E0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81025" cy="638810"/>
            <wp:effectExtent l="0" t="0" r="9525" b="8890"/>
            <wp:wrapNone/>
            <wp:docPr id="13" name="Picture 13" descr="C:\Users\shawna.steplock\AppData\Local\Microsoft\Windows\Temporary Internet Files\Content.IE5\7RXBORNK\MC9004119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a.steplock\AppData\Local\Microsoft\Windows\Temporary Internet Files\Content.IE5\7RXBORNK\MC90041192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7154C" wp14:editId="1AD8BA43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6400800" cy="885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pt;margin-top:.95pt;width:7in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" filled="f" strokecolor="black [3200]" strokeweight="2pt"/>
            </w:pict>
          </mc:Fallback>
        </mc:AlternateContent>
      </w:r>
      <w:r w:rsidR="003D4FF2">
        <w:rPr>
          <w:sz w:val="24"/>
        </w:rPr>
        <w:t xml:space="preserve">What </w:t>
      </w:r>
      <w:r w:rsidR="002359B3">
        <w:rPr>
          <w:sz w:val="24"/>
        </w:rPr>
        <w:t>household chore do you recall the most as a child?  Describe it.</w:t>
      </w:r>
    </w:p>
    <w:p w:rsidR="002359B3" w:rsidRDefault="002359B3" w:rsidP="003D4FF2">
      <w:pPr>
        <w:rPr>
          <w:sz w:val="24"/>
        </w:rPr>
      </w:pPr>
    </w:p>
    <w:p w:rsidR="003D4FF2" w:rsidRDefault="003D4FF2" w:rsidP="003D4FF2">
      <w:pPr>
        <w:rPr>
          <w:sz w:val="24"/>
        </w:rPr>
      </w:pPr>
    </w:p>
    <w:p w:rsidR="003D4FF2" w:rsidRDefault="002359B3" w:rsidP="00021C5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E51EB" wp14:editId="2E4952FA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6400800" cy="1609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97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2.2pt;width:7in;height:1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" filled="f" strokecolor="black [3200]" strokeweight="2pt">
                <v:stroke dashstyle="3 1"/>
              </v:rect>
            </w:pict>
          </mc:Fallback>
        </mc:AlternateContent>
      </w:r>
      <w:r w:rsidR="003D4FF2">
        <w:rPr>
          <w:sz w:val="24"/>
        </w:rPr>
        <w:t>Describe the house/area in which you grew up.</w:t>
      </w:r>
      <w:r w:rsidR="00021C55">
        <w:rPr>
          <w:sz w:val="24"/>
        </w:rPr>
        <w:t xml:space="preserve">  Tell about the place that you would hide, play, </w:t>
      </w:r>
      <w:proofErr w:type="gramStart"/>
      <w:r w:rsidR="00021C55">
        <w:rPr>
          <w:sz w:val="24"/>
        </w:rPr>
        <w:t>bury</w:t>
      </w:r>
      <w:proofErr w:type="gramEnd"/>
      <w:r w:rsidR="00021C55">
        <w:rPr>
          <w:sz w:val="24"/>
        </w:rPr>
        <w:t xml:space="preserve"> “treasure.”</w:t>
      </w:r>
    </w:p>
    <w:p w:rsidR="003D4FF2" w:rsidRDefault="003D4FF2" w:rsidP="003D4FF2">
      <w:pPr>
        <w:rPr>
          <w:sz w:val="24"/>
        </w:rPr>
      </w:pPr>
    </w:p>
    <w:p w:rsidR="003D4FF2" w:rsidRDefault="003D4FF2" w:rsidP="003D4FF2">
      <w:pPr>
        <w:rPr>
          <w:sz w:val="24"/>
        </w:rPr>
      </w:pPr>
      <w:r>
        <w:rPr>
          <w:sz w:val="24"/>
        </w:rPr>
        <w:tab/>
        <w:t>Compare an aspect of that house/area to something using color, verb with –</w:t>
      </w:r>
      <w:proofErr w:type="spellStart"/>
      <w:r>
        <w:rPr>
          <w:sz w:val="24"/>
        </w:rPr>
        <w:t>ing</w:t>
      </w:r>
      <w:proofErr w:type="spellEnd"/>
      <w:r>
        <w:rPr>
          <w:sz w:val="24"/>
        </w:rPr>
        <w:t>, and taste.</w:t>
      </w:r>
    </w:p>
    <w:p w:rsidR="003D4FF2" w:rsidRDefault="00771F57" w:rsidP="003D4FF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61CBA65" wp14:editId="572785FD">
            <wp:simplePos x="0" y="0"/>
            <wp:positionH relativeFrom="column">
              <wp:posOffset>-295275</wp:posOffset>
            </wp:positionH>
            <wp:positionV relativeFrom="paragraph">
              <wp:posOffset>5080</wp:posOffset>
            </wp:positionV>
            <wp:extent cx="609600" cy="609600"/>
            <wp:effectExtent l="0" t="0" r="0" b="0"/>
            <wp:wrapNone/>
            <wp:docPr id="14" name="Picture 14" descr="C:\Program Files (x86)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9B3" w:rsidRDefault="002359B3" w:rsidP="003D4FF2">
      <w:pPr>
        <w:rPr>
          <w:sz w:val="24"/>
        </w:rPr>
      </w:pPr>
    </w:p>
    <w:p w:rsidR="003D4FF2" w:rsidRDefault="003D4FF2" w:rsidP="002359B3">
      <w:pPr>
        <w:spacing w:after="0" w:line="240" w:lineRule="auto"/>
        <w:rPr>
          <w:sz w:val="24"/>
        </w:rPr>
      </w:pPr>
    </w:p>
    <w:p w:rsidR="003D4FF2" w:rsidRDefault="002359B3" w:rsidP="003D4F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17D3" wp14:editId="5C3AB61E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6400800" cy="1390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pt;margin-top:1.8pt;width:7in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" filled="f" strokecolor="black [3200]" strokeweight="2pt"/>
            </w:pict>
          </mc:Fallback>
        </mc:AlternateContent>
      </w:r>
      <w:r w:rsidR="003D4FF2">
        <w:rPr>
          <w:sz w:val="24"/>
        </w:rPr>
        <w:t>Describe the foliage around the house/area in which you grew up.</w:t>
      </w:r>
    </w:p>
    <w:p w:rsidR="003D4FF2" w:rsidRDefault="00771F57" w:rsidP="003D4FF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3698D24" wp14:editId="13587BAB">
            <wp:simplePos x="0" y="0"/>
            <wp:positionH relativeFrom="column">
              <wp:posOffset>5800725</wp:posOffset>
            </wp:positionH>
            <wp:positionV relativeFrom="paragraph">
              <wp:posOffset>204470</wp:posOffset>
            </wp:positionV>
            <wp:extent cx="781050" cy="871855"/>
            <wp:effectExtent l="0" t="0" r="0" b="4445"/>
            <wp:wrapNone/>
            <wp:docPr id="15" name="Picture 15" descr="C:\Users\shawna.steplock\AppData\Local\Microsoft\Windows\Temporary Internet Files\Content.IE5\7RXBORNK\MC9004461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wna.steplock\AppData\Local\Microsoft\Windows\Temporary Internet Files\Content.IE5\7RXBORNK\MC90044610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F2" w:rsidRDefault="003D4FF2" w:rsidP="003D4FF2">
      <w:pPr>
        <w:rPr>
          <w:sz w:val="24"/>
        </w:rPr>
      </w:pPr>
      <w:r>
        <w:rPr>
          <w:sz w:val="24"/>
        </w:rPr>
        <w:tab/>
        <w:t>Compare a specific part of that foliage to something using a simile.</w:t>
      </w:r>
    </w:p>
    <w:p w:rsidR="003D4FF2" w:rsidRDefault="003D4FF2" w:rsidP="003D4FF2">
      <w:pPr>
        <w:rPr>
          <w:sz w:val="24"/>
        </w:rPr>
      </w:pPr>
    </w:p>
    <w:p w:rsidR="002359B3" w:rsidRPr="003D4FF2" w:rsidRDefault="002359B3" w:rsidP="002359B3">
      <w:pPr>
        <w:spacing w:after="0" w:line="240" w:lineRule="auto"/>
        <w:rPr>
          <w:sz w:val="24"/>
        </w:rPr>
      </w:pPr>
    </w:p>
    <w:p w:rsidR="003D4FF2" w:rsidRDefault="002359B3" w:rsidP="003D4F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71D8A" wp14:editId="0294F15B">
                <wp:simplePos x="0" y="0"/>
                <wp:positionH relativeFrom="column">
                  <wp:posOffset>-38100</wp:posOffset>
                </wp:positionH>
                <wp:positionV relativeFrom="paragraph">
                  <wp:posOffset>16510</wp:posOffset>
                </wp:positionV>
                <wp:extent cx="6400800" cy="1000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01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pt;margin-top:1.3pt;width:7in;height:7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" filled="f" strokecolor="black [3200]" strokeweight="2pt">
                <v:stroke dashstyle="3 1"/>
              </v:rect>
            </w:pict>
          </mc:Fallback>
        </mc:AlternateContent>
      </w:r>
      <w:proofErr w:type="gramStart"/>
      <w:r w:rsidR="00491892">
        <w:rPr>
          <w:sz w:val="24"/>
        </w:rPr>
        <w:t>List items from your childhood.</w:t>
      </w:r>
      <w:proofErr w:type="gramEnd"/>
    </w:p>
    <w:p w:rsidR="00491892" w:rsidRDefault="00771F57" w:rsidP="003D4FF2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784B9E3D" wp14:editId="08028E0A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581025" cy="447675"/>
            <wp:effectExtent l="0" t="0" r="9525" b="9525"/>
            <wp:wrapNone/>
            <wp:docPr id="16" name="Picture 16" descr="C:\Users\shawna.steplock\AppData\Local\Microsoft\Windows\Temporary Internet Files\Content.IE5\WKKG8Q22\MC9004136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wna.steplock\AppData\Local\Microsoft\Windows\Temporary Internet Files\Content.IE5\WKKG8Q22\MC90041361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892" w:rsidRDefault="00491892" w:rsidP="003D4FF2">
      <w:pPr>
        <w:rPr>
          <w:sz w:val="24"/>
        </w:rPr>
      </w:pPr>
    </w:p>
    <w:p w:rsidR="002359B3" w:rsidRDefault="002359B3" w:rsidP="002359B3">
      <w:pPr>
        <w:spacing w:after="0" w:line="240" w:lineRule="auto"/>
        <w:rPr>
          <w:sz w:val="24"/>
        </w:rPr>
      </w:pPr>
    </w:p>
    <w:p w:rsidR="00491892" w:rsidRDefault="002359B3" w:rsidP="002359B3">
      <w:pPr>
        <w:spacing w:after="0" w:line="240" w:lineRule="auto"/>
        <w:rPr>
          <w:i/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F86B0" wp14:editId="500ED9D7">
                <wp:simplePos x="0" y="0"/>
                <wp:positionH relativeFrom="column">
                  <wp:posOffset>-38100</wp:posOffset>
                </wp:positionH>
                <wp:positionV relativeFrom="paragraph">
                  <wp:posOffset>41910</wp:posOffset>
                </wp:positionV>
                <wp:extent cx="6400800" cy="1266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pt;margin-top:3.3pt;width:7in;height:9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" filled="f" strokecolor="black [3200]" strokeweight="2pt"/>
            </w:pict>
          </mc:Fallback>
        </mc:AlternateContent>
      </w:r>
      <w:r w:rsidR="00491892">
        <w:rPr>
          <w:sz w:val="24"/>
        </w:rPr>
        <w:t xml:space="preserve">What are the names of your grandparents and great-grandparents?  </w:t>
      </w:r>
      <w:r w:rsidR="00491892" w:rsidRPr="00491892">
        <w:rPr>
          <w:i/>
          <w:sz w:val="20"/>
        </w:rPr>
        <w:t>List them all or just the ones with whom you have a close relationship.</w:t>
      </w:r>
    </w:p>
    <w:p w:rsidR="00491892" w:rsidRDefault="00491892" w:rsidP="002359B3">
      <w:pPr>
        <w:spacing w:after="0" w:line="240" w:lineRule="auto"/>
        <w:rPr>
          <w:sz w:val="24"/>
          <w:szCs w:val="24"/>
        </w:rPr>
      </w:pPr>
    </w:p>
    <w:p w:rsidR="002359B3" w:rsidRDefault="00771F57" w:rsidP="002359B3">
      <w:pPr>
        <w:spacing w:after="0" w:line="240" w:lineRule="auto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7F33D072" wp14:editId="01D091D7">
            <wp:simplePos x="0" y="0"/>
            <wp:positionH relativeFrom="column">
              <wp:posOffset>5857875</wp:posOffset>
            </wp:positionH>
            <wp:positionV relativeFrom="paragraph">
              <wp:posOffset>38735</wp:posOffset>
            </wp:positionV>
            <wp:extent cx="657225" cy="746125"/>
            <wp:effectExtent l="0" t="0" r="9525" b="0"/>
            <wp:wrapNone/>
            <wp:docPr id="17" name="Picture 17" descr="C:\Users\shawna.steplock\AppData\Local\Microsoft\Windows\Temporary Internet Files\Content.IE5\WKKG8Q22\MC9001413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wna.steplock\AppData\Local\Microsoft\Windows\Temporary Internet Files\Content.IE5\WKKG8Q22\MC90014131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9B3" w:rsidRPr="00491892" w:rsidRDefault="002359B3" w:rsidP="002359B3">
      <w:pPr>
        <w:spacing w:after="0" w:line="240" w:lineRule="auto"/>
        <w:rPr>
          <w:sz w:val="24"/>
          <w:szCs w:val="24"/>
        </w:rPr>
      </w:pPr>
    </w:p>
    <w:p w:rsidR="00491892" w:rsidRDefault="00491892" w:rsidP="003D4FF2">
      <w:pPr>
        <w:rPr>
          <w:sz w:val="24"/>
          <w:szCs w:val="24"/>
        </w:rPr>
      </w:pPr>
    </w:p>
    <w:p w:rsidR="002359B3" w:rsidRPr="00491892" w:rsidRDefault="002359B3" w:rsidP="003D4FF2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EECAC" wp14:editId="30CA5116">
                <wp:simplePos x="0" y="0"/>
                <wp:positionH relativeFrom="column">
                  <wp:posOffset>-38100</wp:posOffset>
                </wp:positionH>
                <wp:positionV relativeFrom="paragraph">
                  <wp:posOffset>329565</wp:posOffset>
                </wp:positionV>
                <wp:extent cx="6400800" cy="1047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477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pt;margin-top:25.95pt;width:7in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" filled="f" strokecolor="black [3200]" strokeweight="2pt">
                <v:stroke dashstyle="3 1"/>
              </v:rect>
            </w:pict>
          </mc:Fallback>
        </mc:AlternateContent>
      </w:r>
    </w:p>
    <w:p w:rsidR="00491892" w:rsidRDefault="00491892" w:rsidP="003D4FF2">
      <w:pPr>
        <w:rPr>
          <w:sz w:val="24"/>
          <w:szCs w:val="24"/>
        </w:rPr>
      </w:pPr>
      <w:r>
        <w:rPr>
          <w:sz w:val="24"/>
          <w:szCs w:val="24"/>
        </w:rPr>
        <w:t>Describe yo</w:t>
      </w:r>
      <w:r w:rsidR="00021C55">
        <w:rPr>
          <w:sz w:val="24"/>
          <w:szCs w:val="24"/>
        </w:rPr>
        <w:t>ur family members using clichés or nicknames.</w:t>
      </w:r>
    </w:p>
    <w:p w:rsidR="00491892" w:rsidRDefault="00771F57" w:rsidP="003D4FF2">
      <w:pPr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7936" behindDoc="0" locked="0" layoutInCell="1" allowOverlap="1" wp14:anchorId="1E59A4CA" wp14:editId="70139326">
            <wp:simplePos x="0" y="0"/>
            <wp:positionH relativeFrom="column">
              <wp:posOffset>-38100</wp:posOffset>
            </wp:positionH>
            <wp:positionV relativeFrom="paragraph">
              <wp:posOffset>26670</wp:posOffset>
            </wp:positionV>
            <wp:extent cx="762000" cy="668020"/>
            <wp:effectExtent l="0" t="0" r="0" b="0"/>
            <wp:wrapNone/>
            <wp:docPr id="18" name="Picture 18" descr="C:\Users\shawna.steplock\AppData\Local\Microsoft\Windows\Temporary Internet Files\Content.IE5\WKKG8Q22\MC9004206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wna.steplock\AppData\Local\Microsoft\Windows\Temporary Internet Files\Content.IE5\WKKG8Q22\MC90042067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892" w:rsidRDefault="002359B3" w:rsidP="003D4FF2">
      <w:pPr>
        <w:rPr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8658A" wp14:editId="1F4C5BBE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</wp:posOffset>
                </wp:positionV>
                <wp:extent cx="6400800" cy="1266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pt;margin-top:-1.8pt;width:7in;height:9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" filled="f" strokecolor="black [3200]" strokeweight="2pt"/>
            </w:pict>
          </mc:Fallback>
        </mc:AlternateContent>
      </w:r>
      <w:r w:rsidR="00491892">
        <w:rPr>
          <w:sz w:val="24"/>
          <w:szCs w:val="24"/>
        </w:rPr>
        <w:t xml:space="preserve">What are some common sayings in your family? </w:t>
      </w:r>
      <w:r w:rsidR="00491892" w:rsidRPr="00491892">
        <w:rPr>
          <w:i/>
          <w:sz w:val="20"/>
          <w:szCs w:val="24"/>
        </w:rPr>
        <w:t>Keep them clean and school appropriate.</w:t>
      </w:r>
    </w:p>
    <w:p w:rsidR="00491892" w:rsidRDefault="00771F57" w:rsidP="003D4FF2">
      <w:pPr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8960" behindDoc="0" locked="0" layoutInCell="1" allowOverlap="1" wp14:anchorId="341F98E9" wp14:editId="3B39F4EB">
            <wp:simplePos x="0" y="0"/>
            <wp:positionH relativeFrom="column">
              <wp:posOffset>5391150</wp:posOffset>
            </wp:positionH>
            <wp:positionV relativeFrom="paragraph">
              <wp:posOffset>40005</wp:posOffset>
            </wp:positionV>
            <wp:extent cx="885825" cy="819150"/>
            <wp:effectExtent l="0" t="0" r="9525" b="0"/>
            <wp:wrapNone/>
            <wp:docPr id="19" name="Picture 19" descr="C:\Users\shawna.steplock\AppData\Local\Microsoft\Windows\Temporary Internet Files\Content.IE5\R7AENMWE\MC9003909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wna.steplock\AppData\Local\Microsoft\Windows\Temporary Internet Files\Content.IE5\R7AENMWE\MC90039099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892" w:rsidRDefault="00491892" w:rsidP="003D4FF2">
      <w:pPr>
        <w:rPr>
          <w:sz w:val="24"/>
          <w:szCs w:val="24"/>
        </w:rPr>
      </w:pPr>
    </w:p>
    <w:p w:rsidR="00491892" w:rsidRDefault="00491892" w:rsidP="003D4FF2">
      <w:pPr>
        <w:rPr>
          <w:sz w:val="24"/>
          <w:szCs w:val="24"/>
        </w:rPr>
      </w:pPr>
    </w:p>
    <w:p w:rsidR="00491892" w:rsidRDefault="002359B3" w:rsidP="00771F57">
      <w:pPr>
        <w:spacing w:after="0" w:line="240" w:lineRule="auto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E02BD" wp14:editId="2FCBEAFF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6400800" cy="1047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477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pt;margin-top:-.15pt;width:7in;height:8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" filled="f" strokecolor="black [3200]" strokeweight="2pt">
                <v:stroke dashstyle="3 1"/>
              </v:rect>
            </w:pict>
          </mc:Fallback>
        </mc:AlternateContent>
      </w:r>
      <w:r w:rsidR="00491892">
        <w:rPr>
          <w:sz w:val="24"/>
          <w:szCs w:val="24"/>
        </w:rPr>
        <w:t>What is your favorite Bible verse or quotation?</w:t>
      </w:r>
      <w:r w:rsidR="00BA4560">
        <w:rPr>
          <w:sz w:val="24"/>
          <w:szCs w:val="24"/>
        </w:rPr>
        <w:t xml:space="preserve">  What </w:t>
      </w:r>
      <w:proofErr w:type="gramStart"/>
      <w:r w:rsidR="00BA4560">
        <w:rPr>
          <w:sz w:val="24"/>
          <w:szCs w:val="24"/>
        </w:rPr>
        <w:t>memory(</w:t>
      </w:r>
      <w:proofErr w:type="spellStart"/>
      <w:proofErr w:type="gramEnd"/>
      <w:r w:rsidR="00BA4560">
        <w:rPr>
          <w:sz w:val="24"/>
          <w:szCs w:val="24"/>
        </w:rPr>
        <w:t>ies</w:t>
      </w:r>
      <w:proofErr w:type="spellEnd"/>
      <w:r w:rsidR="00BA4560">
        <w:rPr>
          <w:sz w:val="24"/>
          <w:szCs w:val="24"/>
        </w:rPr>
        <w:t>) do you have to accompany that idea?</w:t>
      </w:r>
      <w:r w:rsidRPr="002359B3">
        <w:rPr>
          <w:noProof/>
          <w:sz w:val="24"/>
        </w:rPr>
        <w:t xml:space="preserve"> </w:t>
      </w:r>
    </w:p>
    <w:p w:rsidR="00BA4560" w:rsidRDefault="00771F57" w:rsidP="003D4F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B491E5B" wp14:editId="5F1E3FC1">
            <wp:simplePos x="0" y="0"/>
            <wp:positionH relativeFrom="column">
              <wp:posOffset>5915025</wp:posOffset>
            </wp:positionH>
            <wp:positionV relativeFrom="paragraph">
              <wp:posOffset>68580</wp:posOffset>
            </wp:positionV>
            <wp:extent cx="561975" cy="607060"/>
            <wp:effectExtent l="0" t="0" r="9525" b="2540"/>
            <wp:wrapNone/>
            <wp:docPr id="20" name="Picture 20" descr="C:\Users\shawna.steplock\AppData\Local\Microsoft\Windows\Temporary Internet Files\Content.IE5\WKKG8Q22\MC9001335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wna.steplock\AppData\Local\Microsoft\Windows\Temporary Internet Files\Content.IE5\WKKG8Q22\MC90013352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57" w:rsidRDefault="00771F57" w:rsidP="003D4FF2">
      <w:pPr>
        <w:rPr>
          <w:sz w:val="24"/>
          <w:szCs w:val="24"/>
        </w:rPr>
      </w:pPr>
    </w:p>
    <w:p w:rsidR="00BA4560" w:rsidRDefault="002359B3" w:rsidP="00771F57">
      <w:pPr>
        <w:spacing w:after="0" w:line="240" w:lineRule="auto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C7FE1" wp14:editId="5192BD58">
                <wp:simplePos x="0" y="0"/>
                <wp:positionH relativeFrom="column">
                  <wp:posOffset>-76200</wp:posOffset>
                </wp:positionH>
                <wp:positionV relativeFrom="paragraph">
                  <wp:posOffset>312420</wp:posOffset>
                </wp:positionV>
                <wp:extent cx="6400800" cy="866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pt;margin-top:24.6pt;width:7in;height:6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" filled="f" strokecolor="black [3200]" strokeweight="2pt"/>
            </w:pict>
          </mc:Fallback>
        </mc:AlternateContent>
      </w:r>
    </w:p>
    <w:p w:rsidR="00771F57" w:rsidRPr="00771F57" w:rsidRDefault="00771F57" w:rsidP="00771F57">
      <w:pPr>
        <w:spacing w:after="0" w:line="240" w:lineRule="auto"/>
        <w:rPr>
          <w:sz w:val="16"/>
          <w:szCs w:val="16"/>
        </w:rPr>
      </w:pPr>
    </w:p>
    <w:p w:rsidR="00BA4560" w:rsidRDefault="00771F57" w:rsidP="003D4F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B358A41" wp14:editId="3005CBD0">
            <wp:simplePos x="0" y="0"/>
            <wp:positionH relativeFrom="column">
              <wp:posOffset>-76200</wp:posOffset>
            </wp:positionH>
            <wp:positionV relativeFrom="paragraph">
              <wp:posOffset>212725</wp:posOffset>
            </wp:positionV>
            <wp:extent cx="1162050" cy="659130"/>
            <wp:effectExtent l="0" t="0" r="0" b="7620"/>
            <wp:wrapNone/>
            <wp:docPr id="21" name="Picture 21" descr="C:\Users\shawna.steplock\AppData\Local\Microsoft\Windows\Temporary Internet Files\Content.IE5\R7AENMWE\MC9003246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wna.steplock\AppData\Local\Microsoft\Windows\Temporary Internet Files\Content.IE5\R7AENMWE\MC90032469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60">
        <w:rPr>
          <w:sz w:val="24"/>
          <w:szCs w:val="24"/>
        </w:rPr>
        <w:t>What are your parent’s names?</w:t>
      </w:r>
    </w:p>
    <w:p w:rsidR="002359B3" w:rsidRDefault="002359B3" w:rsidP="003D4FF2">
      <w:pPr>
        <w:rPr>
          <w:sz w:val="24"/>
          <w:szCs w:val="24"/>
        </w:rPr>
      </w:pPr>
    </w:p>
    <w:p w:rsidR="002359B3" w:rsidRDefault="00771F57" w:rsidP="003D4F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B1E82B7" wp14:editId="2C89510B">
            <wp:simplePos x="0" y="0"/>
            <wp:positionH relativeFrom="column">
              <wp:posOffset>5288280</wp:posOffset>
            </wp:positionH>
            <wp:positionV relativeFrom="paragraph">
              <wp:posOffset>264160</wp:posOffset>
            </wp:positionV>
            <wp:extent cx="1038225" cy="982980"/>
            <wp:effectExtent l="0" t="0" r="9525" b="7620"/>
            <wp:wrapNone/>
            <wp:docPr id="22" name="Picture 22" descr="C:\Users\shawna.steplock\AppData\Local\Microsoft\Windows\Temporary Internet Files\Content.IE5\WKKG8Q22\MC9000787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wna.steplock\AppData\Local\Microsoft\Windows\Temporary Internet Files\Content.IE5\WKKG8Q22\MC90007876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6CD11" wp14:editId="5925D63F">
                <wp:simplePos x="0" y="0"/>
                <wp:positionH relativeFrom="column">
                  <wp:posOffset>-76200</wp:posOffset>
                </wp:positionH>
                <wp:positionV relativeFrom="paragraph">
                  <wp:posOffset>318135</wp:posOffset>
                </wp:positionV>
                <wp:extent cx="6400800" cy="923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239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pt;margin-top:25.05pt;width:7in;height:7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" filled="f" strokecolor="black [3200]" strokeweight="2pt">
                <v:stroke dashstyle="3 1"/>
              </v:rect>
            </w:pict>
          </mc:Fallback>
        </mc:AlternateContent>
      </w:r>
    </w:p>
    <w:p w:rsidR="002359B3" w:rsidRDefault="002359B3" w:rsidP="003D4FF2">
      <w:pPr>
        <w:rPr>
          <w:sz w:val="24"/>
          <w:szCs w:val="24"/>
        </w:rPr>
      </w:pPr>
      <w:r>
        <w:rPr>
          <w:sz w:val="24"/>
          <w:szCs w:val="24"/>
        </w:rPr>
        <w:t>What foods (entrée/desserts/finger foods and drinks) are popular in your family?</w:t>
      </w:r>
    </w:p>
    <w:p w:rsidR="002359B3" w:rsidRDefault="002359B3" w:rsidP="003D4FF2">
      <w:pPr>
        <w:rPr>
          <w:sz w:val="24"/>
          <w:szCs w:val="24"/>
        </w:rPr>
      </w:pPr>
    </w:p>
    <w:p w:rsidR="002359B3" w:rsidRDefault="002326BE" w:rsidP="003D4FF2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B8915F" wp14:editId="38ADE6DE">
                <wp:simplePos x="0" y="0"/>
                <wp:positionH relativeFrom="column">
                  <wp:posOffset>-76200</wp:posOffset>
                </wp:positionH>
                <wp:positionV relativeFrom="paragraph">
                  <wp:posOffset>330200</wp:posOffset>
                </wp:positionV>
                <wp:extent cx="6400800" cy="11715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71575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6pt;margin-top:26pt;width:7in;height:9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" filled="f" strokecolor="black [3200]" strokeweight="2pt">
                <v:stroke dashstyle="longDashDotDot"/>
              </v:rect>
            </w:pict>
          </mc:Fallback>
        </mc:AlternateContent>
      </w:r>
    </w:p>
    <w:p w:rsidR="002326BE" w:rsidRDefault="002326BE" w:rsidP="002326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stories do you tell repeatedly in your family?  Or what are some stories in your family that are important to pass to the next generation?  </w:t>
      </w:r>
    </w:p>
    <w:p w:rsidR="002326BE" w:rsidRDefault="002326BE" w:rsidP="002326BE">
      <w:pPr>
        <w:spacing w:after="0" w:line="240" w:lineRule="auto"/>
        <w:rPr>
          <w:sz w:val="24"/>
          <w:szCs w:val="24"/>
        </w:rPr>
      </w:pPr>
    </w:p>
    <w:p w:rsidR="002326BE" w:rsidRDefault="002326BE" w:rsidP="002326BE">
      <w:pPr>
        <w:spacing w:after="0" w:line="240" w:lineRule="auto"/>
        <w:rPr>
          <w:sz w:val="24"/>
          <w:szCs w:val="24"/>
        </w:rPr>
      </w:pPr>
    </w:p>
    <w:p w:rsidR="002326BE" w:rsidRDefault="002326BE" w:rsidP="002326BE">
      <w:pPr>
        <w:spacing w:after="0" w:line="240" w:lineRule="auto"/>
        <w:rPr>
          <w:sz w:val="24"/>
          <w:szCs w:val="24"/>
        </w:rPr>
      </w:pPr>
    </w:p>
    <w:p w:rsidR="002326BE" w:rsidRDefault="002326BE" w:rsidP="002326BE">
      <w:pPr>
        <w:spacing w:after="0" w:line="240" w:lineRule="auto"/>
        <w:rPr>
          <w:sz w:val="16"/>
          <w:szCs w:val="24"/>
        </w:rPr>
      </w:pPr>
    </w:p>
    <w:p w:rsidR="002326BE" w:rsidRDefault="002326BE" w:rsidP="002326BE">
      <w:pPr>
        <w:spacing w:after="0" w:line="240" w:lineRule="auto"/>
        <w:rPr>
          <w:sz w:val="16"/>
          <w:szCs w:val="24"/>
        </w:rPr>
      </w:pPr>
    </w:p>
    <w:p w:rsidR="002326BE" w:rsidRPr="002326BE" w:rsidRDefault="002326BE" w:rsidP="002326BE">
      <w:pPr>
        <w:spacing w:after="0" w:line="240" w:lineRule="auto"/>
        <w:rPr>
          <w:sz w:val="16"/>
          <w:szCs w:val="24"/>
        </w:rPr>
      </w:pPr>
      <w:r w:rsidRPr="002326B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33D1F" wp14:editId="2A7CBAD6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6400800" cy="866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pt;margin-top:8.85pt;width:7in;height:6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" filled="f" strokecolor="black [3200]" strokeweight="2pt"/>
            </w:pict>
          </mc:Fallback>
        </mc:AlternateContent>
      </w:r>
    </w:p>
    <w:p w:rsidR="002326BE" w:rsidRDefault="002326BE" w:rsidP="002326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608D63C" wp14:editId="0C0F883A">
            <wp:simplePos x="0" y="0"/>
            <wp:positionH relativeFrom="column">
              <wp:posOffset>-28575</wp:posOffset>
            </wp:positionH>
            <wp:positionV relativeFrom="paragraph">
              <wp:posOffset>214630</wp:posOffset>
            </wp:positionV>
            <wp:extent cx="690245" cy="676275"/>
            <wp:effectExtent l="0" t="0" r="0" b="9525"/>
            <wp:wrapNone/>
            <wp:docPr id="29" name="Picture 29" descr="C:\Users\shawna.steplock\AppData\Local\Microsoft\Windows\Temporary Internet Files\Content.IE5\7RXBORNK\MC9000596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wna.steplock\AppData\Local\Microsoft\Windows\Temporary Internet Files\Content.IE5\7RXBORNK\MC90005965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Where are the memories of your family history kept?</w:t>
      </w:r>
    </w:p>
    <w:p w:rsidR="002326BE" w:rsidRDefault="002326BE" w:rsidP="003D4FF2">
      <w:pPr>
        <w:rPr>
          <w:sz w:val="24"/>
          <w:szCs w:val="24"/>
        </w:rPr>
      </w:pPr>
    </w:p>
    <w:p w:rsidR="002326BE" w:rsidRDefault="002326BE" w:rsidP="003D4F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F51193C" wp14:editId="0541D317">
            <wp:simplePos x="0" y="0"/>
            <wp:positionH relativeFrom="column">
              <wp:posOffset>5274945</wp:posOffset>
            </wp:positionH>
            <wp:positionV relativeFrom="paragraph">
              <wp:posOffset>199390</wp:posOffset>
            </wp:positionV>
            <wp:extent cx="348615" cy="1743075"/>
            <wp:effectExtent l="7620" t="0" r="0" b="1905"/>
            <wp:wrapNone/>
            <wp:docPr id="31" name="Picture 31" descr="C:\Users\shawna.steplock\AppData\Local\Microsoft\Windows\Temporary Internet Files\Content.IE5\7RXBORNK\MC9004461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wna.steplock\AppData\Local\Microsoft\Windows\Temporary Internet Files\Content.IE5\7RXBORNK\MC90044610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6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65F95" wp14:editId="18CD8417">
                <wp:simplePos x="0" y="0"/>
                <wp:positionH relativeFrom="column">
                  <wp:posOffset>-76200</wp:posOffset>
                </wp:positionH>
                <wp:positionV relativeFrom="paragraph">
                  <wp:posOffset>328930</wp:posOffset>
                </wp:positionV>
                <wp:extent cx="6400800" cy="923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239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pt;margin-top:25.9pt;width:7in;height:7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" filled="f" strokecolor="black [3200]" strokeweight="2pt">
                <v:stroke dashstyle="3 1"/>
              </v:rect>
            </w:pict>
          </mc:Fallback>
        </mc:AlternateContent>
      </w:r>
    </w:p>
    <w:p w:rsidR="002359B3" w:rsidRDefault="002359B3" w:rsidP="003D4FF2">
      <w:pPr>
        <w:rPr>
          <w:sz w:val="24"/>
          <w:szCs w:val="24"/>
        </w:rPr>
      </w:pPr>
      <w:r>
        <w:rPr>
          <w:sz w:val="24"/>
          <w:szCs w:val="24"/>
        </w:rPr>
        <w:t>Compare your life to something else that grows.</w:t>
      </w:r>
    </w:p>
    <w:p w:rsidR="002359B3" w:rsidRDefault="002359B3" w:rsidP="003D4FF2">
      <w:pPr>
        <w:rPr>
          <w:sz w:val="24"/>
          <w:szCs w:val="24"/>
        </w:rPr>
      </w:pPr>
    </w:p>
    <w:p w:rsidR="00491892" w:rsidRDefault="00491892" w:rsidP="003D4FF2">
      <w:pPr>
        <w:rPr>
          <w:sz w:val="24"/>
          <w:szCs w:val="24"/>
        </w:rPr>
      </w:pPr>
    </w:p>
    <w:p w:rsidR="002326BE" w:rsidRDefault="00801DEA" w:rsidP="003D4FF2">
      <w:pPr>
        <w:rPr>
          <w:sz w:val="24"/>
          <w:szCs w:val="24"/>
        </w:rPr>
      </w:pPr>
      <w:r>
        <w:rPr>
          <w:sz w:val="24"/>
          <w:szCs w:val="24"/>
        </w:rPr>
        <w:t>Now take your ideas from above and play “Mad Libs.”  Substitute your experiences, ideas, descriptions for Lyon’s original words.  Don’t worry about rhy</w:t>
      </w:r>
      <w:bookmarkStart w:id="0" w:name="_GoBack"/>
      <w:bookmarkEnd w:id="0"/>
      <w:r>
        <w:rPr>
          <w:sz w:val="24"/>
          <w:szCs w:val="24"/>
        </w:rPr>
        <w:t xml:space="preserve">ming or rhythm.  Keep the frame of the lines and intent the same.  </w:t>
      </w:r>
    </w:p>
    <w:p w:rsidR="00491892" w:rsidRPr="00491892" w:rsidRDefault="00801DEA" w:rsidP="003D4FF2">
      <w:pPr>
        <w:rPr>
          <w:sz w:val="24"/>
          <w:szCs w:val="24"/>
        </w:rPr>
      </w:pPr>
      <w:r>
        <w:rPr>
          <w:sz w:val="24"/>
          <w:szCs w:val="24"/>
        </w:rPr>
        <w:t>It may be helpful to go to the original poem and highlight the words you want to re</w:t>
      </w:r>
      <w:r w:rsidR="002326BE">
        <w:rPr>
          <w:sz w:val="24"/>
          <w:szCs w:val="24"/>
        </w:rPr>
        <w:t xml:space="preserve">place. </w:t>
      </w:r>
    </w:p>
    <w:sectPr w:rsidR="00491892" w:rsidRPr="00491892" w:rsidSect="003D4FF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F2"/>
    <w:rsid w:val="00021C55"/>
    <w:rsid w:val="002326BE"/>
    <w:rsid w:val="002359B3"/>
    <w:rsid w:val="00271263"/>
    <w:rsid w:val="003D4FF2"/>
    <w:rsid w:val="003F6428"/>
    <w:rsid w:val="00491892"/>
    <w:rsid w:val="00771F57"/>
    <w:rsid w:val="00801DEA"/>
    <w:rsid w:val="00BA4560"/>
    <w:rsid w:val="00E4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87E6-C751-4DD5-9F41-1CA7B74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Steplock</dc:creator>
  <cp:lastModifiedBy>Shawna Steplock</cp:lastModifiedBy>
  <cp:revision>5</cp:revision>
  <dcterms:created xsi:type="dcterms:W3CDTF">2014-12-10T19:34:00Z</dcterms:created>
  <dcterms:modified xsi:type="dcterms:W3CDTF">2015-01-16T16:56:00Z</dcterms:modified>
</cp:coreProperties>
</file>